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E7" w:rsidRDefault="008B16E7">
      <w:r>
        <w:rPr>
          <w:noProof/>
        </w:rPr>
        <w:drawing>
          <wp:inline distT="0" distB="0" distL="0" distR="0" wp14:anchorId="21E7BB85" wp14:editId="55316395">
            <wp:extent cx="5760720" cy="329311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E7" w:rsidRDefault="008B16E7">
      <w:r>
        <w:rPr>
          <w:noProof/>
        </w:rPr>
        <w:drawing>
          <wp:inline distT="0" distB="0" distL="0" distR="0" wp14:anchorId="743ED03F" wp14:editId="7041F076">
            <wp:extent cx="5760720" cy="43205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E7" w:rsidRDefault="008B16E7">
      <w:r>
        <w:br w:type="page"/>
      </w:r>
    </w:p>
    <w:p w:rsidR="008B16E7" w:rsidRDefault="00E8324A">
      <w:r>
        <w:rPr>
          <w:noProof/>
        </w:rPr>
        <w:lastRenderedPageBreak/>
        <w:drawing>
          <wp:inline distT="0" distB="0" distL="0" distR="0" wp14:anchorId="4E73861F" wp14:editId="40ED33C5">
            <wp:extent cx="5760720" cy="489775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E7">
        <w:rPr>
          <w:noProof/>
        </w:rPr>
        <w:drawing>
          <wp:anchor distT="0" distB="0" distL="114300" distR="114300" simplePos="0" relativeHeight="251658240" behindDoc="0" locked="0" layoutInCell="1" allowOverlap="1" wp14:anchorId="7B37C52C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5760720" cy="463804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24A" w:rsidRDefault="00DE3D08">
      <w:r>
        <w:rPr>
          <w:noProof/>
        </w:rPr>
        <w:lastRenderedPageBreak/>
        <w:drawing>
          <wp:inline distT="0" distB="0" distL="0" distR="0" wp14:anchorId="2D98D053" wp14:editId="39317FB0">
            <wp:extent cx="5760720" cy="36398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91" w:rsidRDefault="00FB7A91">
      <w:r>
        <w:rPr>
          <w:noProof/>
        </w:rPr>
        <w:drawing>
          <wp:inline distT="0" distB="0" distL="0" distR="0" wp14:anchorId="5DB33B70" wp14:editId="5C943192">
            <wp:extent cx="5760720" cy="265303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91" w:rsidRDefault="00FB7A91">
      <w:r>
        <w:br w:type="page"/>
      </w:r>
    </w:p>
    <w:p w:rsidR="00FB7A91" w:rsidRDefault="00FB7A91">
      <w:r>
        <w:rPr>
          <w:noProof/>
        </w:rPr>
        <w:lastRenderedPageBreak/>
        <w:drawing>
          <wp:inline distT="0" distB="0" distL="0" distR="0" wp14:anchorId="3C5527CA" wp14:editId="05BCB328">
            <wp:extent cx="5760720" cy="53562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91" w:rsidRDefault="00FB7A91">
      <w:bookmarkStart w:id="0" w:name="_GoBack"/>
      <w:bookmarkEnd w:id="0"/>
    </w:p>
    <w:sectPr w:rsidR="00FB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E7"/>
    <w:rsid w:val="000C325B"/>
    <w:rsid w:val="008B16E7"/>
    <w:rsid w:val="008C5852"/>
    <w:rsid w:val="00DE3D08"/>
    <w:rsid w:val="00E8324A"/>
    <w:rsid w:val="00F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36A6"/>
  <w15:chartTrackingRefBased/>
  <w15:docId w15:val="{3DEF3239-54AE-446D-AA1F-0830CDE6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0C32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325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325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32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325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3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FE1189-58AE-4CFA-9D99-B835610F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</dc:creator>
  <cp:keywords/>
  <dc:description/>
  <cp:lastModifiedBy>Učenec</cp:lastModifiedBy>
  <cp:revision>5</cp:revision>
  <dcterms:created xsi:type="dcterms:W3CDTF">2020-12-23T10:24:00Z</dcterms:created>
  <dcterms:modified xsi:type="dcterms:W3CDTF">2020-12-23T10:35:00Z</dcterms:modified>
</cp:coreProperties>
</file>